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A63F" w14:textId="39D16EAC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7-1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274236">
            <w:rPr>
              <w:rFonts w:ascii="Times New Roman" w:hAnsi="Times New Roman" w:cs="Times New Roman"/>
              <w:sz w:val="24"/>
              <w:szCs w:val="24"/>
            </w:rPr>
            <w:t>14 лип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5777BA2" w14:textId="77777777" w:rsidR="000B6A80" w:rsidRDefault="000B6A80" w:rsidP="00C87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916"/>
        <w:gridCol w:w="1912"/>
        <w:gridCol w:w="1984"/>
      </w:tblGrid>
      <w:tr w:rsidR="00274236" w:rsidRPr="00274236" w14:paraId="271C762C" w14:textId="77777777" w:rsidTr="00274236">
        <w:trPr>
          <w:trHeight w:val="318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CAB0A13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08AE5BB7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240122AC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A9BD3E2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1</w:t>
            </w:r>
          </w:p>
        </w:tc>
      </w:tr>
      <w:tr w:rsidR="00274236" w:rsidRPr="00274236" w14:paraId="4CFBDB1D" w14:textId="77777777" w:rsidTr="00274236">
        <w:trPr>
          <w:trHeight w:val="974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9EE2D23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7E107E33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9C67345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16</w:t>
            </w:r>
          </w:p>
          <w:p w14:paraId="11463F35" w14:textId="2D410AF0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68DF9B5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FB140CF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40</w:t>
            </w:r>
          </w:p>
          <w:p w14:paraId="4EF37D2A" w14:textId="2E103DE9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2742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F23E0A5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E1594D7" w14:textId="5A293969" w:rsidR="00274236" w:rsidRPr="00274236" w:rsidRDefault="00274236" w:rsidP="0009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92</w:t>
            </w:r>
          </w:p>
        </w:tc>
      </w:tr>
      <w:tr w:rsidR="00274236" w:rsidRPr="00274236" w14:paraId="2DFCAE02" w14:textId="77777777" w:rsidTr="00274236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774E39CD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274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274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0F0C5E2B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1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6885524A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DB2C356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15</w:t>
            </w:r>
          </w:p>
        </w:tc>
      </w:tr>
      <w:tr w:rsidR="00274236" w:rsidRPr="00274236" w14:paraId="426CE613" w14:textId="77777777" w:rsidTr="00274236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1AC4E8E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5A4E7088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0E3FEE2C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5A0BC84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274236" w:rsidRPr="00274236" w14:paraId="64AD2272" w14:textId="77777777" w:rsidTr="00274236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6C343BD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6C0A8585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7.2026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6AB133AE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7.202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B187780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7.2026</w:t>
            </w:r>
          </w:p>
        </w:tc>
      </w:tr>
      <w:tr w:rsidR="00274236" w:rsidRPr="00274236" w14:paraId="03FC74A0" w14:textId="77777777" w:rsidTr="00274236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10F4B0D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22BF112F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7.2026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1702FB4A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7.202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86EF6BC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7.2026</w:t>
            </w:r>
          </w:p>
        </w:tc>
      </w:tr>
      <w:tr w:rsidR="00274236" w:rsidRPr="00274236" w14:paraId="1239DCD4" w14:textId="77777777" w:rsidTr="00274236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712C7F0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768D034C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1AC474E5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DC53973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</w:tr>
      <w:tr w:rsidR="00274236" w:rsidRPr="00274236" w14:paraId="495FC248" w14:textId="77777777" w:rsidTr="00274236">
        <w:trPr>
          <w:trHeight w:val="1332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0D961CB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52795CBC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  <w:p w14:paraId="14E77164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7</w:t>
            </w:r>
          </w:p>
          <w:p w14:paraId="3E898C1A" w14:textId="0DF5BBAF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560098B7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6FEF7F24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51ED800A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3DD095BD" w14:textId="1F55D222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216ACFC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0AF6E983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3D68EF47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7DB04278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  <w:p w14:paraId="6DF2E0F7" w14:textId="77777777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0.2028</w:t>
            </w:r>
          </w:p>
          <w:p w14:paraId="060D5AC4" w14:textId="19AD48D0" w:rsidR="00274236" w:rsidRPr="00274236" w:rsidRDefault="00274236" w:rsidP="0027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742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</w:tr>
    </w:tbl>
    <w:p w14:paraId="7DD0B00C" w14:textId="77777777" w:rsidR="00897C64" w:rsidRPr="003D5A1E" w:rsidRDefault="00897C64" w:rsidP="00897C64">
      <w:pPr>
        <w:pStyle w:val="a6"/>
        <w:rPr>
          <w:b/>
          <w:sz w:val="18"/>
          <w:szCs w:val="18"/>
        </w:rPr>
      </w:pPr>
    </w:p>
    <w:p w14:paraId="246014D0" w14:textId="3F6BD664" w:rsidR="00897C64" w:rsidRDefault="00897C64" w:rsidP="00B66690">
      <w:pPr>
        <w:pStyle w:val="a6"/>
        <w:rPr>
          <w:szCs w:val="24"/>
        </w:rPr>
      </w:pPr>
      <w:bookmarkStart w:id="0" w:name="_GoBack"/>
      <w:bookmarkEnd w:id="0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0C83B" w14:textId="77777777" w:rsidR="00270105" w:rsidRDefault="00270105" w:rsidP="00E60D9E">
      <w:pPr>
        <w:spacing w:after="0" w:line="240" w:lineRule="auto"/>
      </w:pPr>
      <w:r>
        <w:separator/>
      </w:r>
    </w:p>
  </w:endnote>
  <w:endnote w:type="continuationSeparator" w:id="0">
    <w:p w14:paraId="530D2DD1" w14:textId="77777777" w:rsidR="00270105" w:rsidRDefault="00270105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B4DA7" w14:textId="77777777" w:rsidR="00270105" w:rsidRDefault="00270105" w:rsidP="00E60D9E">
      <w:pPr>
        <w:spacing w:after="0" w:line="240" w:lineRule="auto"/>
      </w:pPr>
      <w:r>
        <w:separator/>
      </w:r>
    </w:p>
  </w:footnote>
  <w:footnote w:type="continuationSeparator" w:id="0">
    <w:p w14:paraId="506B9F57" w14:textId="77777777" w:rsidR="00270105" w:rsidRDefault="00270105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143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36624"/>
    <w:rsid w:val="00037B75"/>
    <w:rsid w:val="000436BF"/>
    <w:rsid w:val="00046270"/>
    <w:rsid w:val="0004681F"/>
    <w:rsid w:val="00056338"/>
    <w:rsid w:val="00061486"/>
    <w:rsid w:val="00065061"/>
    <w:rsid w:val="00070676"/>
    <w:rsid w:val="00070961"/>
    <w:rsid w:val="00072562"/>
    <w:rsid w:val="00074045"/>
    <w:rsid w:val="00076BD3"/>
    <w:rsid w:val="00077B9E"/>
    <w:rsid w:val="0008414D"/>
    <w:rsid w:val="000854CE"/>
    <w:rsid w:val="000868D6"/>
    <w:rsid w:val="00090FB1"/>
    <w:rsid w:val="00092F65"/>
    <w:rsid w:val="0009322B"/>
    <w:rsid w:val="00096D64"/>
    <w:rsid w:val="000A1C5A"/>
    <w:rsid w:val="000A41D9"/>
    <w:rsid w:val="000A4AA9"/>
    <w:rsid w:val="000A6F9F"/>
    <w:rsid w:val="000A7E0C"/>
    <w:rsid w:val="000B1A98"/>
    <w:rsid w:val="000B278D"/>
    <w:rsid w:val="000B2D6B"/>
    <w:rsid w:val="000B3015"/>
    <w:rsid w:val="000B3ECB"/>
    <w:rsid w:val="000B47DA"/>
    <w:rsid w:val="000B6A80"/>
    <w:rsid w:val="000B7B38"/>
    <w:rsid w:val="000C27FF"/>
    <w:rsid w:val="000C2B79"/>
    <w:rsid w:val="000C573F"/>
    <w:rsid w:val="000D0C36"/>
    <w:rsid w:val="000D2AEC"/>
    <w:rsid w:val="000D5F85"/>
    <w:rsid w:val="000E15A5"/>
    <w:rsid w:val="000E2BC9"/>
    <w:rsid w:val="000E6609"/>
    <w:rsid w:val="000E6EE5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450ED"/>
    <w:rsid w:val="00152769"/>
    <w:rsid w:val="00153E97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954AB"/>
    <w:rsid w:val="001A051E"/>
    <w:rsid w:val="001A061F"/>
    <w:rsid w:val="001A0B50"/>
    <w:rsid w:val="001A144F"/>
    <w:rsid w:val="001A146D"/>
    <w:rsid w:val="001A2B9E"/>
    <w:rsid w:val="001A4629"/>
    <w:rsid w:val="001B6EEE"/>
    <w:rsid w:val="001B716C"/>
    <w:rsid w:val="001B7923"/>
    <w:rsid w:val="001B7C70"/>
    <w:rsid w:val="001C5DF5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1F698E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315E"/>
    <w:rsid w:val="00255747"/>
    <w:rsid w:val="0026226F"/>
    <w:rsid w:val="0026379F"/>
    <w:rsid w:val="00270105"/>
    <w:rsid w:val="002711A3"/>
    <w:rsid w:val="00273E98"/>
    <w:rsid w:val="00274236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3B2F"/>
    <w:rsid w:val="002D425C"/>
    <w:rsid w:val="002D5532"/>
    <w:rsid w:val="002D588F"/>
    <w:rsid w:val="002D5F57"/>
    <w:rsid w:val="002D70B7"/>
    <w:rsid w:val="002E5BB7"/>
    <w:rsid w:val="002E710A"/>
    <w:rsid w:val="002E7B17"/>
    <w:rsid w:val="002E7E2B"/>
    <w:rsid w:val="002E7F13"/>
    <w:rsid w:val="002F024B"/>
    <w:rsid w:val="002F2A89"/>
    <w:rsid w:val="002F4DD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0B2B"/>
    <w:rsid w:val="00362788"/>
    <w:rsid w:val="00362F5E"/>
    <w:rsid w:val="00363605"/>
    <w:rsid w:val="003708AE"/>
    <w:rsid w:val="00371F54"/>
    <w:rsid w:val="0038152A"/>
    <w:rsid w:val="00387C32"/>
    <w:rsid w:val="00390D26"/>
    <w:rsid w:val="00390D8C"/>
    <w:rsid w:val="003918B1"/>
    <w:rsid w:val="00393202"/>
    <w:rsid w:val="00393C35"/>
    <w:rsid w:val="00395483"/>
    <w:rsid w:val="003959B3"/>
    <w:rsid w:val="003974CF"/>
    <w:rsid w:val="003A11A5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22E5"/>
    <w:rsid w:val="003D3641"/>
    <w:rsid w:val="003D5D2D"/>
    <w:rsid w:val="003D728D"/>
    <w:rsid w:val="003D7819"/>
    <w:rsid w:val="003E229C"/>
    <w:rsid w:val="003F3762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6A58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240"/>
    <w:rsid w:val="00466C01"/>
    <w:rsid w:val="00475BE1"/>
    <w:rsid w:val="00482890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C5CF7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2089E"/>
    <w:rsid w:val="00531753"/>
    <w:rsid w:val="00532DE5"/>
    <w:rsid w:val="00534330"/>
    <w:rsid w:val="0053553C"/>
    <w:rsid w:val="00535D26"/>
    <w:rsid w:val="00535E45"/>
    <w:rsid w:val="00536BB9"/>
    <w:rsid w:val="00542DCA"/>
    <w:rsid w:val="00546EA5"/>
    <w:rsid w:val="00547333"/>
    <w:rsid w:val="005526D1"/>
    <w:rsid w:val="00553E83"/>
    <w:rsid w:val="005547D1"/>
    <w:rsid w:val="00560F27"/>
    <w:rsid w:val="005651BC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BA9"/>
    <w:rsid w:val="005B5C2C"/>
    <w:rsid w:val="005B71F9"/>
    <w:rsid w:val="005B760D"/>
    <w:rsid w:val="005B7B5E"/>
    <w:rsid w:val="005B7D4D"/>
    <w:rsid w:val="005C03E9"/>
    <w:rsid w:val="005C2E16"/>
    <w:rsid w:val="005C2F14"/>
    <w:rsid w:val="005C6112"/>
    <w:rsid w:val="005C73CA"/>
    <w:rsid w:val="005D00FB"/>
    <w:rsid w:val="005D142D"/>
    <w:rsid w:val="005D2716"/>
    <w:rsid w:val="005E20CB"/>
    <w:rsid w:val="005E5065"/>
    <w:rsid w:val="005E7CA8"/>
    <w:rsid w:val="005F162F"/>
    <w:rsid w:val="005F6175"/>
    <w:rsid w:val="005F652F"/>
    <w:rsid w:val="00600304"/>
    <w:rsid w:val="00601799"/>
    <w:rsid w:val="0060247E"/>
    <w:rsid w:val="00612BE9"/>
    <w:rsid w:val="0061560C"/>
    <w:rsid w:val="00621137"/>
    <w:rsid w:val="00621C2D"/>
    <w:rsid w:val="00623248"/>
    <w:rsid w:val="006232B7"/>
    <w:rsid w:val="00625584"/>
    <w:rsid w:val="00630463"/>
    <w:rsid w:val="00632336"/>
    <w:rsid w:val="006338F4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54A14"/>
    <w:rsid w:val="00664FCE"/>
    <w:rsid w:val="00667E21"/>
    <w:rsid w:val="00671575"/>
    <w:rsid w:val="006733D0"/>
    <w:rsid w:val="00674588"/>
    <w:rsid w:val="00677EFA"/>
    <w:rsid w:val="0068149A"/>
    <w:rsid w:val="00683385"/>
    <w:rsid w:val="00685451"/>
    <w:rsid w:val="006928EC"/>
    <w:rsid w:val="00692CBE"/>
    <w:rsid w:val="00697264"/>
    <w:rsid w:val="006A0020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0648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48D1"/>
    <w:rsid w:val="007A5777"/>
    <w:rsid w:val="007A6384"/>
    <w:rsid w:val="007A7C0C"/>
    <w:rsid w:val="007B1787"/>
    <w:rsid w:val="007B6281"/>
    <w:rsid w:val="007C21A7"/>
    <w:rsid w:val="007C4370"/>
    <w:rsid w:val="007C58AE"/>
    <w:rsid w:val="007D0FE4"/>
    <w:rsid w:val="007D3F59"/>
    <w:rsid w:val="007E1345"/>
    <w:rsid w:val="007E6BAF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0679"/>
    <w:rsid w:val="00835279"/>
    <w:rsid w:val="00835B44"/>
    <w:rsid w:val="00835E1F"/>
    <w:rsid w:val="00836D32"/>
    <w:rsid w:val="008370D7"/>
    <w:rsid w:val="00840B02"/>
    <w:rsid w:val="00841D4C"/>
    <w:rsid w:val="00842159"/>
    <w:rsid w:val="008472F6"/>
    <w:rsid w:val="00851C05"/>
    <w:rsid w:val="00853C69"/>
    <w:rsid w:val="00855E32"/>
    <w:rsid w:val="00864474"/>
    <w:rsid w:val="00864B3A"/>
    <w:rsid w:val="00870DA4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3985"/>
    <w:rsid w:val="008B64D4"/>
    <w:rsid w:val="008B7AD7"/>
    <w:rsid w:val="008C3AAB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4C01"/>
    <w:rsid w:val="009461ED"/>
    <w:rsid w:val="00946941"/>
    <w:rsid w:val="00950F72"/>
    <w:rsid w:val="00955A25"/>
    <w:rsid w:val="0095723A"/>
    <w:rsid w:val="00961833"/>
    <w:rsid w:val="009630EE"/>
    <w:rsid w:val="00964450"/>
    <w:rsid w:val="0096446C"/>
    <w:rsid w:val="00965DE1"/>
    <w:rsid w:val="00967C18"/>
    <w:rsid w:val="00970908"/>
    <w:rsid w:val="00971A59"/>
    <w:rsid w:val="009728FD"/>
    <w:rsid w:val="009757B7"/>
    <w:rsid w:val="00977C75"/>
    <w:rsid w:val="0098002C"/>
    <w:rsid w:val="009851C4"/>
    <w:rsid w:val="009871CA"/>
    <w:rsid w:val="009951B0"/>
    <w:rsid w:val="009959F8"/>
    <w:rsid w:val="00996DE7"/>
    <w:rsid w:val="009A1EAB"/>
    <w:rsid w:val="009A3F25"/>
    <w:rsid w:val="009A4DDC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3A82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82"/>
    <w:rsid w:val="00AF3DF1"/>
    <w:rsid w:val="00AF3FDF"/>
    <w:rsid w:val="00AF5E09"/>
    <w:rsid w:val="00AF7D83"/>
    <w:rsid w:val="00B0103B"/>
    <w:rsid w:val="00B0354B"/>
    <w:rsid w:val="00B0515C"/>
    <w:rsid w:val="00B103F3"/>
    <w:rsid w:val="00B1122D"/>
    <w:rsid w:val="00B11E36"/>
    <w:rsid w:val="00B13182"/>
    <w:rsid w:val="00B14AFF"/>
    <w:rsid w:val="00B1510C"/>
    <w:rsid w:val="00B16F00"/>
    <w:rsid w:val="00B20A1D"/>
    <w:rsid w:val="00B22D66"/>
    <w:rsid w:val="00B23FD3"/>
    <w:rsid w:val="00B24984"/>
    <w:rsid w:val="00B24E08"/>
    <w:rsid w:val="00B2548C"/>
    <w:rsid w:val="00B25A9B"/>
    <w:rsid w:val="00B25D29"/>
    <w:rsid w:val="00B31D48"/>
    <w:rsid w:val="00B32597"/>
    <w:rsid w:val="00B33490"/>
    <w:rsid w:val="00B3431E"/>
    <w:rsid w:val="00B36A13"/>
    <w:rsid w:val="00B37282"/>
    <w:rsid w:val="00B40AA4"/>
    <w:rsid w:val="00B40CF1"/>
    <w:rsid w:val="00B41215"/>
    <w:rsid w:val="00B477A0"/>
    <w:rsid w:val="00B5170B"/>
    <w:rsid w:val="00B5194E"/>
    <w:rsid w:val="00B55CF7"/>
    <w:rsid w:val="00B562F3"/>
    <w:rsid w:val="00B60800"/>
    <w:rsid w:val="00B60C46"/>
    <w:rsid w:val="00B66690"/>
    <w:rsid w:val="00B678AC"/>
    <w:rsid w:val="00B70783"/>
    <w:rsid w:val="00B775E0"/>
    <w:rsid w:val="00B8302A"/>
    <w:rsid w:val="00B86F27"/>
    <w:rsid w:val="00B8744F"/>
    <w:rsid w:val="00B90D27"/>
    <w:rsid w:val="00B9247A"/>
    <w:rsid w:val="00B926FA"/>
    <w:rsid w:val="00B92746"/>
    <w:rsid w:val="00B9679D"/>
    <w:rsid w:val="00B96AB5"/>
    <w:rsid w:val="00BA1B60"/>
    <w:rsid w:val="00BA1D32"/>
    <w:rsid w:val="00BA588B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510"/>
    <w:rsid w:val="00C16F50"/>
    <w:rsid w:val="00C20821"/>
    <w:rsid w:val="00C21109"/>
    <w:rsid w:val="00C21F1A"/>
    <w:rsid w:val="00C23EEE"/>
    <w:rsid w:val="00C23FDC"/>
    <w:rsid w:val="00C2431F"/>
    <w:rsid w:val="00C24671"/>
    <w:rsid w:val="00C25B51"/>
    <w:rsid w:val="00C30A56"/>
    <w:rsid w:val="00C312A1"/>
    <w:rsid w:val="00C32A95"/>
    <w:rsid w:val="00C32C38"/>
    <w:rsid w:val="00C3414C"/>
    <w:rsid w:val="00C36F1B"/>
    <w:rsid w:val="00C374DC"/>
    <w:rsid w:val="00C405BB"/>
    <w:rsid w:val="00C45A7D"/>
    <w:rsid w:val="00C469A6"/>
    <w:rsid w:val="00C47588"/>
    <w:rsid w:val="00C509ED"/>
    <w:rsid w:val="00C50CF4"/>
    <w:rsid w:val="00C50D7C"/>
    <w:rsid w:val="00C521C0"/>
    <w:rsid w:val="00C60492"/>
    <w:rsid w:val="00C6161C"/>
    <w:rsid w:val="00C64EF3"/>
    <w:rsid w:val="00C70016"/>
    <w:rsid w:val="00C74AED"/>
    <w:rsid w:val="00C754DA"/>
    <w:rsid w:val="00C75651"/>
    <w:rsid w:val="00C777A1"/>
    <w:rsid w:val="00C80268"/>
    <w:rsid w:val="00C80B01"/>
    <w:rsid w:val="00C8283C"/>
    <w:rsid w:val="00C85BD9"/>
    <w:rsid w:val="00C85F85"/>
    <w:rsid w:val="00C863CF"/>
    <w:rsid w:val="00C873CF"/>
    <w:rsid w:val="00C87D02"/>
    <w:rsid w:val="00C9085D"/>
    <w:rsid w:val="00C941C9"/>
    <w:rsid w:val="00C94CB0"/>
    <w:rsid w:val="00C971E5"/>
    <w:rsid w:val="00CA54C4"/>
    <w:rsid w:val="00CB00F1"/>
    <w:rsid w:val="00CB09DB"/>
    <w:rsid w:val="00CB21B1"/>
    <w:rsid w:val="00CB2BB0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41DA"/>
    <w:rsid w:val="00D06297"/>
    <w:rsid w:val="00D16228"/>
    <w:rsid w:val="00D21B41"/>
    <w:rsid w:val="00D22E0B"/>
    <w:rsid w:val="00D23164"/>
    <w:rsid w:val="00D23583"/>
    <w:rsid w:val="00D23B70"/>
    <w:rsid w:val="00D259EB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17AC"/>
    <w:rsid w:val="00D63BE6"/>
    <w:rsid w:val="00D647A9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1D6F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C47C0"/>
    <w:rsid w:val="00DD045F"/>
    <w:rsid w:val="00DD0E20"/>
    <w:rsid w:val="00DD19C8"/>
    <w:rsid w:val="00DD286B"/>
    <w:rsid w:val="00DD70EB"/>
    <w:rsid w:val="00DD76E5"/>
    <w:rsid w:val="00DE1B6B"/>
    <w:rsid w:val="00DE5240"/>
    <w:rsid w:val="00DE5733"/>
    <w:rsid w:val="00DE5CD1"/>
    <w:rsid w:val="00DE6917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6095"/>
    <w:rsid w:val="00E174A0"/>
    <w:rsid w:val="00E214E5"/>
    <w:rsid w:val="00E31DDC"/>
    <w:rsid w:val="00E34417"/>
    <w:rsid w:val="00E3466E"/>
    <w:rsid w:val="00E37379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033E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1FF4"/>
    <w:rsid w:val="00EB32A7"/>
    <w:rsid w:val="00EB667B"/>
    <w:rsid w:val="00EB725F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E7B3F"/>
    <w:rsid w:val="00EF256F"/>
    <w:rsid w:val="00EF3990"/>
    <w:rsid w:val="00EF68E0"/>
    <w:rsid w:val="00F0216F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18D5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38AA"/>
    <w:rsid w:val="00F743C5"/>
    <w:rsid w:val="00F77829"/>
    <w:rsid w:val="00F7799C"/>
    <w:rsid w:val="00F82977"/>
    <w:rsid w:val="00F91F8C"/>
    <w:rsid w:val="00F92319"/>
    <w:rsid w:val="00F93099"/>
    <w:rsid w:val="00F93D64"/>
    <w:rsid w:val="00F97A2F"/>
    <w:rsid w:val="00F97EFC"/>
    <w:rsid w:val="00FA113B"/>
    <w:rsid w:val="00FA7925"/>
    <w:rsid w:val="00FB1919"/>
    <w:rsid w:val="00FC0ACD"/>
    <w:rsid w:val="00FC0B8B"/>
    <w:rsid w:val="00FC3C83"/>
    <w:rsid w:val="00FC4BD2"/>
    <w:rsid w:val="00FC7107"/>
    <w:rsid w:val="00FD290D"/>
    <w:rsid w:val="00FD3BD9"/>
    <w:rsid w:val="00FE05A5"/>
    <w:rsid w:val="00FE0600"/>
    <w:rsid w:val="00FE0A21"/>
    <w:rsid w:val="00FE3724"/>
    <w:rsid w:val="00FE79EF"/>
    <w:rsid w:val="00FF108D"/>
    <w:rsid w:val="00FF2F08"/>
    <w:rsid w:val="00FF6183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1187"/>
    <w:rsid w:val="000522EB"/>
    <w:rsid w:val="00060E75"/>
    <w:rsid w:val="00066D66"/>
    <w:rsid w:val="0007170C"/>
    <w:rsid w:val="00077AB1"/>
    <w:rsid w:val="00077D46"/>
    <w:rsid w:val="000941BA"/>
    <w:rsid w:val="000A4117"/>
    <w:rsid w:val="000C1992"/>
    <w:rsid w:val="000E77A3"/>
    <w:rsid w:val="000F1268"/>
    <w:rsid w:val="000F3497"/>
    <w:rsid w:val="000F6DB3"/>
    <w:rsid w:val="0012218D"/>
    <w:rsid w:val="00173F5F"/>
    <w:rsid w:val="00175921"/>
    <w:rsid w:val="00177118"/>
    <w:rsid w:val="00183F72"/>
    <w:rsid w:val="0019789B"/>
    <w:rsid w:val="001C1CB0"/>
    <w:rsid w:val="001C20BE"/>
    <w:rsid w:val="001D22ED"/>
    <w:rsid w:val="001D78EA"/>
    <w:rsid w:val="00212FB5"/>
    <w:rsid w:val="00216AEE"/>
    <w:rsid w:val="00223EAE"/>
    <w:rsid w:val="00224CBD"/>
    <w:rsid w:val="00227E51"/>
    <w:rsid w:val="00227E87"/>
    <w:rsid w:val="00234332"/>
    <w:rsid w:val="0024558E"/>
    <w:rsid w:val="002537A2"/>
    <w:rsid w:val="0026231A"/>
    <w:rsid w:val="002709DC"/>
    <w:rsid w:val="0028232C"/>
    <w:rsid w:val="00290974"/>
    <w:rsid w:val="002965C2"/>
    <w:rsid w:val="002B5456"/>
    <w:rsid w:val="002B5EC7"/>
    <w:rsid w:val="002C485E"/>
    <w:rsid w:val="002C53A8"/>
    <w:rsid w:val="002C7DEE"/>
    <w:rsid w:val="002E17E5"/>
    <w:rsid w:val="002F1341"/>
    <w:rsid w:val="002F6B58"/>
    <w:rsid w:val="003024A5"/>
    <w:rsid w:val="0030449F"/>
    <w:rsid w:val="00310F1A"/>
    <w:rsid w:val="00311CB6"/>
    <w:rsid w:val="00316FDA"/>
    <w:rsid w:val="0032103D"/>
    <w:rsid w:val="003213F4"/>
    <w:rsid w:val="00322E35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97FC1"/>
    <w:rsid w:val="003B23A7"/>
    <w:rsid w:val="003B2548"/>
    <w:rsid w:val="003C0C42"/>
    <w:rsid w:val="003C43D9"/>
    <w:rsid w:val="003C4B20"/>
    <w:rsid w:val="003C63A5"/>
    <w:rsid w:val="003C79AF"/>
    <w:rsid w:val="003D3771"/>
    <w:rsid w:val="003D5CB9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234C1"/>
    <w:rsid w:val="00542BD9"/>
    <w:rsid w:val="00566882"/>
    <w:rsid w:val="00567948"/>
    <w:rsid w:val="00572B51"/>
    <w:rsid w:val="00581F33"/>
    <w:rsid w:val="005C03E9"/>
    <w:rsid w:val="005D1428"/>
    <w:rsid w:val="005D1C6A"/>
    <w:rsid w:val="0060565C"/>
    <w:rsid w:val="006075DF"/>
    <w:rsid w:val="00607B25"/>
    <w:rsid w:val="006120E0"/>
    <w:rsid w:val="006263D8"/>
    <w:rsid w:val="006475F9"/>
    <w:rsid w:val="00667F4E"/>
    <w:rsid w:val="006702D7"/>
    <w:rsid w:val="00692809"/>
    <w:rsid w:val="006A23F0"/>
    <w:rsid w:val="006C1256"/>
    <w:rsid w:val="006D5BBD"/>
    <w:rsid w:val="006E69E8"/>
    <w:rsid w:val="006F1C66"/>
    <w:rsid w:val="00700D89"/>
    <w:rsid w:val="00712992"/>
    <w:rsid w:val="00733DC6"/>
    <w:rsid w:val="00737880"/>
    <w:rsid w:val="00745EC7"/>
    <w:rsid w:val="00757FEA"/>
    <w:rsid w:val="00760394"/>
    <w:rsid w:val="007621E9"/>
    <w:rsid w:val="00767337"/>
    <w:rsid w:val="007D7EAA"/>
    <w:rsid w:val="007E4494"/>
    <w:rsid w:val="007F1B34"/>
    <w:rsid w:val="007F7475"/>
    <w:rsid w:val="008006B2"/>
    <w:rsid w:val="00804269"/>
    <w:rsid w:val="00822162"/>
    <w:rsid w:val="00853520"/>
    <w:rsid w:val="008715E6"/>
    <w:rsid w:val="0087674B"/>
    <w:rsid w:val="00891511"/>
    <w:rsid w:val="00894D80"/>
    <w:rsid w:val="008A5094"/>
    <w:rsid w:val="008B35F2"/>
    <w:rsid w:val="008C5DED"/>
    <w:rsid w:val="008D1C92"/>
    <w:rsid w:val="008E6C1D"/>
    <w:rsid w:val="008F3643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A662B"/>
    <w:rsid w:val="009B7DBC"/>
    <w:rsid w:val="009D3F6E"/>
    <w:rsid w:val="00A116DD"/>
    <w:rsid w:val="00A11DDA"/>
    <w:rsid w:val="00A244C1"/>
    <w:rsid w:val="00A25060"/>
    <w:rsid w:val="00A27879"/>
    <w:rsid w:val="00A27AD9"/>
    <w:rsid w:val="00A30C6A"/>
    <w:rsid w:val="00A40641"/>
    <w:rsid w:val="00A42374"/>
    <w:rsid w:val="00A537F3"/>
    <w:rsid w:val="00A54A74"/>
    <w:rsid w:val="00A55EF9"/>
    <w:rsid w:val="00A57A76"/>
    <w:rsid w:val="00A8203E"/>
    <w:rsid w:val="00A84580"/>
    <w:rsid w:val="00A84A7C"/>
    <w:rsid w:val="00A9236A"/>
    <w:rsid w:val="00A9515C"/>
    <w:rsid w:val="00A9529B"/>
    <w:rsid w:val="00AA44F0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21431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CC4290"/>
    <w:rsid w:val="00CD4EEB"/>
    <w:rsid w:val="00D10E56"/>
    <w:rsid w:val="00D16B76"/>
    <w:rsid w:val="00D23CA6"/>
    <w:rsid w:val="00D2777D"/>
    <w:rsid w:val="00D4409D"/>
    <w:rsid w:val="00D66A2A"/>
    <w:rsid w:val="00D71154"/>
    <w:rsid w:val="00D757A9"/>
    <w:rsid w:val="00D770FE"/>
    <w:rsid w:val="00D8461C"/>
    <w:rsid w:val="00DA4781"/>
    <w:rsid w:val="00DB1B19"/>
    <w:rsid w:val="00DB6E15"/>
    <w:rsid w:val="00DE3532"/>
    <w:rsid w:val="00DF7157"/>
    <w:rsid w:val="00E14572"/>
    <w:rsid w:val="00E309AD"/>
    <w:rsid w:val="00E3129F"/>
    <w:rsid w:val="00E35759"/>
    <w:rsid w:val="00E40E2D"/>
    <w:rsid w:val="00E4163C"/>
    <w:rsid w:val="00E433D0"/>
    <w:rsid w:val="00E46923"/>
    <w:rsid w:val="00E670F7"/>
    <w:rsid w:val="00E779E4"/>
    <w:rsid w:val="00EA0816"/>
    <w:rsid w:val="00EB64D1"/>
    <w:rsid w:val="00EC25B1"/>
    <w:rsid w:val="00EE299D"/>
    <w:rsid w:val="00F052A5"/>
    <w:rsid w:val="00F2060E"/>
    <w:rsid w:val="00F30476"/>
    <w:rsid w:val="00F36D0C"/>
    <w:rsid w:val="00F46AA0"/>
    <w:rsid w:val="00F537F1"/>
    <w:rsid w:val="00F66151"/>
    <w:rsid w:val="00F76650"/>
    <w:rsid w:val="00F81938"/>
    <w:rsid w:val="00FA7B8F"/>
    <w:rsid w:val="00FB7A08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6F230-0B9E-49D9-A4F3-ED22022C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11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37</cp:revision>
  <cp:lastPrinted>2020-12-21T10:21:00Z</cp:lastPrinted>
  <dcterms:created xsi:type="dcterms:W3CDTF">2025-10-27T08:56:00Z</dcterms:created>
  <dcterms:modified xsi:type="dcterms:W3CDTF">2026-07-13T11:21:00Z</dcterms:modified>
</cp:coreProperties>
</file>